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5357"/>
      </w:tblGrid>
      <w:tr w:rsidR="009844D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9.25pt" o:ole="">
                  <v:imagedata r:id="rId8" o:title=""/>
                </v:shape>
                <o:OLEObject Type="Embed" ProgID="Word.Picture.8" ShapeID="_x0000_i1025" DrawAspect="Content" ObjectID="_1656228359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1A3335">
            <w:pPr>
              <w:ind w:left="1167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EF0BD2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6568CE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Διδασκαλία 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997272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E12152" w:rsidRPr="003C6C50" w:rsidRDefault="00E12152" w:rsidP="00E12152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/>
          <w:sz w:val="24"/>
          <w:szCs w:val="24"/>
          <w:lang w:val="en-US"/>
        </w:rPr>
        <w:t>T</w:t>
      </w:r>
      <w:r w:rsidRPr="003C6C50">
        <w:rPr>
          <w:rFonts w:ascii="Calibri" w:hAnsi="Calibri"/>
          <w:sz w:val="24"/>
          <w:szCs w:val="24"/>
          <w:lang w:val="el-GR"/>
        </w:rPr>
        <w:t xml:space="preserve">ο Ίδρυμα Ανώτατης Εκπαίδευσης: 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E12152" w:rsidRPr="003C6C50" w:rsidRDefault="00E12152" w:rsidP="00E12152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3C6C5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3C6C50">
        <w:rPr>
          <w:rFonts w:ascii="Calibri" w:hAnsi="Calibri"/>
          <w:bCs/>
          <w:sz w:val="24"/>
          <w:szCs w:val="24"/>
          <w:lang w:val="en-US"/>
        </w:rPr>
        <w:t>Erasmus</w:t>
      </w:r>
      <w:r w:rsidRPr="003C6C50">
        <w:rPr>
          <w:rFonts w:ascii="Calibri" w:hAnsi="Calibri"/>
          <w:bCs/>
          <w:sz w:val="24"/>
          <w:szCs w:val="24"/>
          <w:lang w:val="el-GR"/>
        </w:rPr>
        <w:t>+</w:t>
      </w:r>
      <w:r w:rsidRPr="003C6C5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3C6C50">
        <w:rPr>
          <w:rFonts w:ascii="Calibri" w:hAnsi="Calibri"/>
          <w:bCs/>
          <w:sz w:val="24"/>
          <w:szCs w:val="24"/>
          <w:lang w:val="en-US"/>
        </w:rPr>
        <w:t>Erasmus</w:t>
      </w:r>
      <w:r w:rsidRPr="003C6C5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n-US"/>
        </w:rPr>
        <w:t>ID</w:t>
      </w:r>
      <w:r w:rsidRPr="003C6C50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3C6C50">
        <w:rPr>
          <w:rFonts w:ascii="Calibri" w:hAnsi="Calibri"/>
          <w:bCs/>
          <w:sz w:val="24"/>
          <w:szCs w:val="24"/>
          <w:lang w:val="en-US"/>
        </w:rPr>
        <w:t>Code</w:t>
      </w:r>
      <w:r w:rsidRPr="003C6C50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E12152" w:rsidRPr="003C6C50" w:rsidRDefault="00E12152" w:rsidP="00E12152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023662" w:rsidRPr="00E12152" w:rsidRDefault="00E12152" w:rsidP="00E12152">
      <w:pPr>
        <w:rPr>
          <w:rFonts w:ascii="Calibri" w:hAnsi="Calibri"/>
          <w:b/>
          <w:lang w:val="el-GR"/>
        </w:rPr>
      </w:pPr>
      <w:r w:rsidRPr="00F157F5">
        <w:rPr>
          <w:rFonts w:ascii="Calibri" w:hAnsi="Calibri"/>
          <w:lang w:val="el-GR"/>
        </w:rPr>
        <w:t xml:space="preserve">εφεξής αποκαλούμενο στην παρούσα το </w:t>
      </w:r>
      <w:r w:rsidRPr="00F157F5">
        <w:rPr>
          <w:rFonts w:ascii="Calibri" w:hAnsi="Calibri"/>
          <w:b/>
          <w:lang w:val="el-GR"/>
        </w:rPr>
        <w:t>«Ίδρυμα»,</w:t>
      </w:r>
      <w:r w:rsidRPr="00F157F5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 Καθηγητή </w:t>
      </w:r>
      <w:r w:rsidR="0029050F">
        <w:rPr>
          <w:rFonts w:ascii="Calibri" w:hAnsi="Calibri"/>
          <w:lang w:val="el-GR"/>
        </w:rPr>
        <w:t xml:space="preserve">Νικόλαο </w:t>
      </w:r>
      <w:proofErr w:type="spellStart"/>
      <w:r w:rsidR="0029050F">
        <w:rPr>
          <w:rFonts w:ascii="Calibri" w:hAnsi="Calibri"/>
          <w:lang w:val="el-GR"/>
        </w:rPr>
        <w:t>Δέρκα</w:t>
      </w:r>
      <w:proofErr w:type="spellEnd"/>
      <w:r w:rsidRPr="00F157F5">
        <w:rPr>
          <w:rFonts w:ascii="Calibri" w:hAnsi="Calibri"/>
          <w:lang w:val="el-GR"/>
        </w:rPr>
        <w:t xml:space="preserve">, Αντιπρύτανη Διοικητικών Υποθέσεων, Ακαδημαϊκών Υποθέσεων &amp; Φοιτητικής </w:t>
      </w:r>
      <w:r w:rsidRPr="004444B5">
        <w:rPr>
          <w:rFonts w:ascii="Calibri" w:hAnsi="Calibri"/>
          <w:lang w:val="el-GR"/>
        </w:rPr>
        <w:t>Μέριμνας</w:t>
      </w:r>
      <w:r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023662">
      <w:pPr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/ η κ./ κα:.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………………………..………………………..………………………..</w:t>
      </w:r>
    </w:p>
    <w:p w:rsidR="00D1377B" w:rsidRDefault="00E4748F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Βαθμίδα:</w:t>
      </w:r>
      <w:r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>………………………..</w:t>
      </w:r>
      <w:r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ab/>
      </w:r>
      <w:r w:rsidR="0029050F">
        <w:rPr>
          <w:rFonts w:ascii="Calibri" w:hAnsi="Calibri"/>
          <w:lang w:val="el-GR"/>
        </w:rPr>
        <w:tab/>
      </w:r>
      <w:r w:rsidR="00936358">
        <w:rPr>
          <w:rFonts w:ascii="Calibri" w:hAnsi="Calibri"/>
          <w:lang w:val="el-GR"/>
        </w:rPr>
        <w:t>Υπηκοότητα</w:t>
      </w:r>
      <w:r w:rsidR="00D1377B">
        <w:rPr>
          <w:rFonts w:ascii="Calibri" w:hAnsi="Calibri"/>
          <w:lang w:val="el-GR"/>
        </w:rPr>
        <w:t>:</w:t>
      </w:r>
      <w:r w:rsidR="00D1377B" w:rsidRPr="00D1377B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ab/>
        <w:t>………………………..</w:t>
      </w:r>
    </w:p>
    <w:p w:rsidR="00936358" w:rsidRPr="00E4748F" w:rsidRDefault="00E4554D" w:rsidP="00936358">
      <w:pPr>
        <w:rPr>
          <w:rFonts w:ascii="Calibri" w:hAnsi="Calibri"/>
          <w:lang w:val="el-GR"/>
        </w:rPr>
      </w:pPr>
      <w:r w:rsidRPr="00FA4AD2">
        <w:rPr>
          <w:rFonts w:ascii="Calibri" w:hAnsi="Calibri"/>
          <w:lang w:val="el-GR"/>
        </w:rPr>
        <w:t>Σχολή</w:t>
      </w:r>
      <w:r w:rsidR="00FA4AD2" w:rsidRPr="00FA4AD2">
        <w:rPr>
          <w:rFonts w:ascii="Calibri" w:hAnsi="Calibri"/>
          <w:lang w:val="el-GR"/>
        </w:rPr>
        <w:t xml:space="preserve"> </w:t>
      </w:r>
      <w:r w:rsidRPr="00FA4AD2">
        <w:rPr>
          <w:rFonts w:ascii="Calibri" w:hAnsi="Calibri"/>
          <w:lang w:val="el-GR"/>
        </w:rPr>
        <w:t>/</w:t>
      </w:r>
      <w:r w:rsidR="00FA4AD2" w:rsidRPr="00FA4AD2">
        <w:rPr>
          <w:rFonts w:ascii="Calibri" w:hAnsi="Calibri"/>
          <w:lang w:val="el-GR"/>
        </w:rPr>
        <w:t xml:space="preserve"> </w:t>
      </w:r>
      <w:r w:rsidR="00936358" w:rsidRPr="00FA4AD2">
        <w:rPr>
          <w:rFonts w:ascii="Calibri" w:hAnsi="Calibri"/>
          <w:lang w:val="el-GR"/>
        </w:rPr>
        <w:t>Τμήμα</w:t>
      </w:r>
      <w:r w:rsidR="00E4748F">
        <w:rPr>
          <w:rFonts w:ascii="Calibri" w:hAnsi="Calibri"/>
          <w:lang w:val="el-GR"/>
        </w:rPr>
        <w:t>:</w:t>
      </w:r>
      <w:r w:rsidR="0029050F">
        <w:rPr>
          <w:rFonts w:ascii="Calibri" w:hAnsi="Calibri"/>
          <w:lang w:val="el-GR"/>
        </w:rPr>
        <w:t xml:space="preserve"> ………………………..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29050F">
        <w:rPr>
          <w:rFonts w:ascii="Calibri" w:hAnsi="Calibri"/>
          <w:lang w:val="el-GR"/>
        </w:rPr>
        <w:t>……………….</w:t>
      </w:r>
      <w:r w:rsidR="00046919">
        <w:rPr>
          <w:rFonts w:ascii="Calibri" w:hAnsi="Calibri"/>
          <w:lang w:val="el-GR"/>
        </w:rPr>
        <w:t>, Κινητού</w:t>
      </w:r>
      <w:r w:rsidR="00046919" w:rsidRPr="00046919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="00E4748F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="00E4748F">
        <w:rPr>
          <w:rFonts w:ascii="Calibri" w:hAnsi="Calibri"/>
          <w:lang w:val="el-GR"/>
        </w:rPr>
        <w:t xml:space="preserve">: </w:t>
      </w:r>
      <w:r w:rsidR="0029050F">
        <w:rPr>
          <w:rFonts w:ascii="Calibri" w:hAnsi="Calibri"/>
          <w:lang w:val="el-GR"/>
        </w:rPr>
        <w:t>………………………..</w:t>
      </w:r>
    </w:p>
    <w:p w:rsidR="00927C4B" w:rsidRDefault="00E4748F" w:rsidP="00927C4B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ΜΚΑ:</w:t>
      </w:r>
      <w:r w:rsidR="0029050F" w:rsidRPr="0029050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  <w:r w:rsidR="00147AC7">
        <w:rPr>
          <w:rFonts w:ascii="Calibri" w:hAnsi="Calibri"/>
          <w:lang w:val="el-GR"/>
        </w:rPr>
        <w:t xml:space="preserve"> Φύλο:</w:t>
      </w:r>
      <w:r w:rsidR="00927C4B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</w:t>
      </w:r>
      <w:r>
        <w:rPr>
          <w:rFonts w:ascii="Calibri" w:hAnsi="Calibri"/>
          <w:lang w:val="el-GR"/>
        </w:rPr>
        <w:t xml:space="preserve"> </w:t>
      </w:r>
      <w:r w:rsidR="006066C4">
        <w:rPr>
          <w:rFonts w:ascii="Calibri" w:hAnsi="Calibri"/>
          <w:lang w:val="el-GR"/>
        </w:rPr>
        <w:t>[Α/Θ/Απροσδιόριστο]</w:t>
      </w:r>
      <w:r w:rsidR="00927C4B">
        <w:rPr>
          <w:rFonts w:ascii="Calibri" w:hAnsi="Calibri"/>
          <w:lang w:val="el-GR"/>
        </w:rPr>
        <w:t xml:space="preserve"> Ακαδημαϊκό έτος: </w:t>
      </w:r>
      <w:r w:rsidR="00927C4B" w:rsidRPr="00662A88">
        <w:rPr>
          <w:rFonts w:ascii="Calibri" w:hAnsi="Calibri"/>
          <w:lang w:val="el-GR"/>
        </w:rPr>
        <w:t>20</w:t>
      </w:r>
      <w:r w:rsidR="00997272">
        <w:rPr>
          <w:rFonts w:ascii="Calibri" w:hAnsi="Calibri"/>
          <w:lang w:val="el-GR"/>
        </w:rPr>
        <w:t>20</w:t>
      </w:r>
      <w:r w:rsidR="00927C4B" w:rsidRPr="00662A88">
        <w:rPr>
          <w:rFonts w:ascii="Calibri" w:hAnsi="Calibri"/>
          <w:lang w:val="el-GR"/>
        </w:rPr>
        <w:t>/20</w:t>
      </w:r>
      <w:r w:rsidR="00997272">
        <w:rPr>
          <w:rFonts w:ascii="Calibri" w:hAnsi="Calibri"/>
          <w:lang w:val="el-GR"/>
        </w:rPr>
        <w:t>21</w:t>
      </w:r>
      <w:bookmarkStart w:id="0" w:name="_GoBack"/>
      <w:bookmarkEnd w:id="0"/>
    </w:p>
    <w:p w:rsidR="0029050F" w:rsidRDefault="00023662" w:rsidP="0029050F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="00AB050E"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 w:rsidR="00E33FB0">
        <w:rPr>
          <w:rFonts w:ascii="Calibri" w:hAnsi="Calibri"/>
          <w:lang w:val="el-GR"/>
        </w:rPr>
        <w:t xml:space="preserve"> </w:t>
      </w:r>
      <w:r w:rsidR="00D1377B" w:rsidRPr="006B773F">
        <w:rPr>
          <w:rFonts w:ascii="Calibri" w:hAnsi="Calibri"/>
          <w:lang w:val="el-GR"/>
        </w:rPr>
        <w:t>: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29050F" w:rsidRDefault="0029050F" w:rsidP="0029050F">
      <w:pPr>
        <w:rPr>
          <w:rFonts w:ascii="Calibri" w:hAnsi="Calibri"/>
          <w:lang w:val="el-GR"/>
        </w:rPr>
      </w:pPr>
    </w:p>
    <w:p w:rsidR="00B03D67" w:rsidRPr="00B03D67" w:rsidRDefault="00005680" w:rsidP="0029050F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8890" b="889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C719DC" id="Rectangle 69" o:spid="_x0000_s1026" style="position:absolute;margin-left:384.2pt;margin-top:1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1sHg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69980F9" id="Rectangle 68" o:spid="_x0000_s1026" style="position:absolute;margin-left:150.15pt;margin-top:1.6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" fillcolor="black [3213]"/>
            </w:pict>
          </mc:Fallback>
        </mc:AlternateConten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B03D67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Η περίοδος κινητικότητας θα πραγματοποιηθεί στο (επωνυμία </w:t>
      </w:r>
      <w:r w:rsidR="00E4554D" w:rsidRPr="006B6D41">
        <w:rPr>
          <w:rFonts w:ascii="Calibri" w:hAnsi="Calibri"/>
          <w:lang w:val="el-GR"/>
        </w:rPr>
        <w:t>Ιδρύματος / Οργανισμός</w:t>
      </w:r>
      <w:r w:rsidR="0028646E">
        <w:rPr>
          <w:rFonts w:ascii="Calibri" w:hAnsi="Calibri"/>
          <w:lang w:val="el-GR"/>
        </w:rPr>
        <w:t xml:space="preserve"> Υποδοχής</w:t>
      </w:r>
      <w:r>
        <w:rPr>
          <w:rFonts w:ascii="Calibri" w:hAnsi="Calibri"/>
          <w:lang w:val="el-GR"/>
        </w:rPr>
        <w:t>)</w:t>
      </w:r>
      <w:r w:rsidR="008B054C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B03D67" w:rsidRPr="00C26413" w:rsidRDefault="00B03D67" w:rsidP="00371D55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 xml:space="preserve"> :</w:t>
      </w:r>
      <w:r w:rsidR="00E4748F">
        <w:rPr>
          <w:rFonts w:ascii="Calibri" w:hAnsi="Calibri"/>
          <w:lang w:val="el-GR"/>
        </w:rPr>
        <w:t xml:space="preserve"> </w:t>
      </w:r>
      <w:r w:rsidR="0029050F">
        <w:rPr>
          <w:rFonts w:ascii="Calibri" w:hAnsi="Calibri"/>
          <w:lang w:val="el-GR"/>
        </w:rPr>
        <w:t>………………………..</w:t>
      </w: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005680" w:rsidP="00C05A55">
      <w:pPr>
        <w:numPr>
          <w:ilvl w:val="0"/>
          <w:numId w:val="34"/>
        </w:numPr>
        <w:ind w:left="144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215265</wp:posOffset>
                </wp:positionV>
                <wp:extent cx="143510" cy="143510"/>
                <wp:effectExtent l="0" t="0" r="8890" b="889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397DB0" id="Rectangle 61" o:spid="_x0000_s1026" style="position:absolute;margin-left:426.95pt;margin-top:16.95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DGHQIAADw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A3024F" id="Rectangle 60" o:spid="_x0000_s1026" style="position:absolute;margin-left:317.6pt;margin-top:1.2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" fillcolor="black [3213]"/>
            </w:pict>
          </mc:Fallback>
        </mc:AlternateConten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3D2753" w:rsidRDefault="00C22ADF" w:rsidP="00C05A55">
      <w:pPr>
        <w:numPr>
          <w:ilvl w:val="0"/>
          <w:numId w:val="34"/>
        </w:numPr>
        <w:ind w:left="1440"/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proofErr w:type="spellStart"/>
      <w:r w:rsidRPr="003D2753">
        <w:rPr>
          <w:rFonts w:ascii="Calibri" w:hAnsi="Calibri"/>
          <w:lang w:val="el-GR"/>
        </w:rPr>
        <w:t>ero-grant</w:t>
      </w:r>
      <w:proofErr w:type="spellEnd"/>
      <w:r w:rsidRPr="003D2753">
        <w:rPr>
          <w:rFonts w:ascii="Calibri" w:hAnsi="Calibri"/>
          <w:lang w:val="el-GR"/>
        </w:rPr>
        <w:t>)</w:t>
      </w:r>
    </w:p>
    <w:p w:rsidR="00C95904" w:rsidRPr="003D2753" w:rsidRDefault="00005680" w:rsidP="00D21ABD">
      <w:pPr>
        <w:numPr>
          <w:ilvl w:val="0"/>
          <w:numId w:val="34"/>
        </w:numPr>
        <w:spacing w:after="240"/>
        <w:ind w:left="144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59385</wp:posOffset>
                </wp:positionV>
                <wp:extent cx="143510" cy="143510"/>
                <wp:effectExtent l="0" t="0" r="8890" b="889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E8A8" id="Rectangle 59" o:spid="_x0000_s1026" style="position:absolute;margin-left:11.25pt;margin-top:12.55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C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C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">
                <w10:wrap anchorx="margin"/>
              </v:rect>
            </w:pict>
          </mc:Fallback>
        </mc:AlternateContent>
      </w:r>
      <w:r w:rsidR="00CB48CF" w:rsidRPr="003D2753">
        <w:rPr>
          <w:rFonts w:ascii="Calibri" w:hAnsi="Calibri"/>
          <w:lang w:val="el-GR"/>
        </w:rPr>
        <w:t xml:space="preserve"> </w:t>
      </w:r>
      <w:r w:rsidR="003D2753">
        <w:rPr>
          <w:rFonts w:ascii="Calibri" w:hAnsi="Calibri"/>
          <w:lang w:val="el-GR"/>
        </w:rPr>
        <w:t>Ε</w:t>
      </w:r>
      <w:r w:rsidR="00901FF2" w:rsidRPr="003D2753">
        <w:rPr>
          <w:rFonts w:ascii="Calibri" w:hAnsi="Calibri"/>
          <w:lang w:val="el-GR"/>
        </w:rPr>
        <w:t xml:space="preserve">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901FF2" w:rsidRPr="003D2753">
        <w:rPr>
          <w:rFonts w:ascii="Calibri" w:hAnsi="Calibri"/>
          <w:lang w:val="el-GR"/>
        </w:rPr>
        <w:t xml:space="preserve"> συνδυασμένη με μηδενική επιχορήγη</w:t>
      </w:r>
      <w:r w:rsidR="00901FF2">
        <w:rPr>
          <w:rFonts w:ascii="Calibri" w:hAnsi="Calibri"/>
          <w:lang w:val="el-GR"/>
        </w:rPr>
        <w:t>σ</w:t>
      </w:r>
      <w:r w:rsidR="00A435D4">
        <w:rPr>
          <w:rFonts w:ascii="Calibri" w:hAnsi="Calibri"/>
          <w:lang w:val="el-GR"/>
        </w:rPr>
        <w:t>η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005680" w:rsidP="003D2753">
      <w:pPr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8890" b="889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A294D" id="Rectangle 65" o:spid="_x0000_s1026" style="position:absolute;margin-left:313.45pt;margin-top:.7pt;width:11.3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</w:pict>
          </mc:Fallback>
        </mc:AlternateConten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EB42AF" w:rsidRPr="00947669" w:rsidRDefault="00462BCE" w:rsidP="004E0753">
      <w:pPr>
        <w:jc w:val="both"/>
        <w:rPr>
          <w:rFonts w:ascii="Calibri" w:hAnsi="Calibri"/>
          <w:sz w:val="22"/>
          <w:szCs w:val="22"/>
          <w:lang w:val="el-GR"/>
        </w:rPr>
      </w:pPr>
      <w:r w:rsidRPr="009F353A">
        <w:rPr>
          <w:rFonts w:ascii="Calibri" w:hAnsi="Calibri"/>
          <w:noProof/>
          <w:lang w:val="el-GR" w:eastAsia="el-GR"/>
        </w:rPr>
        <w:lastRenderedPageBreak/>
        <w:t>Συμπληρώνεται</w:t>
      </w:r>
      <w:r w:rsidRPr="009F353A">
        <w:rPr>
          <w:rFonts w:ascii="Calibri" w:hAnsi="Calibri"/>
          <w:lang w:val="el-GR"/>
        </w:rPr>
        <w:t xml:space="preserve"> </w:t>
      </w:r>
      <w:r w:rsidR="004C192C">
        <w:rPr>
          <w:rFonts w:ascii="Calibri" w:hAnsi="Calibri"/>
          <w:lang w:val="el-GR"/>
        </w:rPr>
        <w:t xml:space="preserve">και </w:t>
      </w:r>
      <w:r w:rsidRPr="009F353A">
        <w:rPr>
          <w:rFonts w:ascii="Calibri" w:hAnsi="Calibri"/>
          <w:lang w:val="el-GR"/>
        </w:rPr>
        <w:t xml:space="preserve">από προσκεκλημένο προσωπικό </w:t>
      </w:r>
      <w:r w:rsidR="004F61D5" w:rsidRPr="009F353A">
        <w:rPr>
          <w:rFonts w:ascii="Calibri" w:hAnsi="Calibri"/>
          <w:lang w:val="el-GR"/>
        </w:rPr>
        <w:t xml:space="preserve">προερχόμενο </w:t>
      </w:r>
      <w:r w:rsidRPr="009F353A">
        <w:rPr>
          <w:rFonts w:ascii="Calibri" w:hAnsi="Calibri"/>
          <w:lang w:val="el-GR"/>
        </w:rPr>
        <w:t>από επιχειρήσεις</w:t>
      </w:r>
      <w:r w:rsidR="004F61D5" w:rsidRPr="009F353A">
        <w:rPr>
          <w:rFonts w:ascii="Calibri" w:hAnsi="Calibri"/>
          <w:lang w:val="el-GR"/>
        </w:rPr>
        <w:t xml:space="preserve"> και από άλλους συμμετέχοντες που λαμβάνουν επιχορήγηση </w:t>
      </w:r>
      <w:r w:rsidR="005960D3">
        <w:rPr>
          <w:rFonts w:ascii="Calibri" w:hAnsi="Calibri"/>
          <w:lang w:val="el-GR"/>
        </w:rPr>
        <w:t xml:space="preserve">από κοινοτικά κονδύλια </w:t>
      </w:r>
      <w:r w:rsidR="005960D3">
        <w:rPr>
          <w:rFonts w:ascii="Calibri" w:hAnsi="Calibri"/>
          <w:lang w:val="en-US"/>
        </w:rPr>
        <w:t>Erasmus</w:t>
      </w:r>
      <w:r w:rsidR="005960D3" w:rsidRPr="005960D3">
        <w:rPr>
          <w:rFonts w:ascii="Calibri" w:hAnsi="Calibri"/>
          <w:lang w:val="el-GR"/>
        </w:rPr>
        <w:t>+</w:t>
      </w:r>
      <w:r w:rsidR="004F61D5" w:rsidRPr="009F353A">
        <w:rPr>
          <w:rFonts w:ascii="Calibri" w:hAnsi="Calibri"/>
          <w:lang w:val="el-GR"/>
        </w:rPr>
        <w:t xml:space="preserve"> όταν το Ίδρυμα/</w:t>
      </w:r>
      <w:r w:rsidR="00B44CB4">
        <w:rPr>
          <w:rFonts w:ascii="Calibri" w:hAnsi="Calibri"/>
          <w:lang w:val="el-GR"/>
        </w:rPr>
        <w:t xml:space="preserve"> Ο</w:t>
      </w:r>
      <w:r w:rsidR="00B44CB4" w:rsidRPr="009F353A">
        <w:rPr>
          <w:rFonts w:ascii="Calibri" w:hAnsi="Calibri"/>
          <w:lang w:val="el-GR"/>
        </w:rPr>
        <w:t xml:space="preserve">ργανισμός </w:t>
      </w:r>
      <w:r w:rsidR="004F61D5" w:rsidRPr="009F353A">
        <w:rPr>
          <w:rFonts w:ascii="Calibri" w:hAnsi="Calibri"/>
          <w:lang w:val="el-GR"/>
        </w:rPr>
        <w:t>δεν διαθέτει ήδη αυτήν την πληροφορία</w:t>
      </w:r>
      <w:r w:rsidR="004F61D5" w:rsidRPr="00C05A55">
        <w:rPr>
          <w:rFonts w:ascii="Calibri" w:hAnsi="Calibri"/>
          <w:sz w:val="22"/>
          <w:szCs w:val="22"/>
          <w:lang w:val="el-GR"/>
        </w:rPr>
        <w:t>.</w:t>
      </w:r>
    </w:p>
    <w:p w:rsidR="005C79D3" w:rsidRPr="00C51A6E" w:rsidRDefault="003A6646" w:rsidP="005C79D3">
      <w:pPr>
        <w:tabs>
          <w:tab w:val="left" w:pos="1843"/>
        </w:tabs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καθώς και </w:t>
      </w:r>
      <w:r w:rsidRPr="008C0AAA">
        <w:rPr>
          <w:rFonts w:ascii="Calibri" w:hAnsi="Calibri"/>
          <w:b/>
          <w:lang w:val="el-GR"/>
        </w:rPr>
        <w:t>ηλεκτρονικές υπογραφές</w:t>
      </w:r>
      <w:r>
        <w:rPr>
          <w:rFonts w:ascii="Calibri" w:hAnsi="Calibri"/>
          <w:lang w:val="el-GR"/>
        </w:rPr>
        <w:t xml:space="preserve"> μπορούν να γίνουν δεκτές</w:t>
      </w:r>
      <w:r w:rsidR="00DC2F3D">
        <w:rPr>
          <w:rFonts w:ascii="Calibri" w:hAnsi="Calibri"/>
          <w:lang w:val="el-GR"/>
        </w:rPr>
        <w:t xml:space="preserve">, σύμφωνα με την </w:t>
      </w: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7"/>
      </w:tblGrid>
      <w:tr w:rsidR="002000D9" w:rsidRPr="009160F6" w:rsidTr="002000D9">
        <w:tc>
          <w:tcPr>
            <w:tcW w:w="8297" w:type="dxa"/>
          </w:tcPr>
          <w:p w:rsidR="002000D9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>
              <w:rPr>
                <w:rFonts w:ascii="Calibri" w:hAnsi="Calibri"/>
                <w:lang w:val="el-GR"/>
              </w:rPr>
              <w:t>καταβληθεί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29050F" w:rsidRDefault="0029050F" w:rsidP="002000D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..</w:t>
            </w:r>
          </w:p>
          <w:p w:rsidR="0029050F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  <w:r w:rsidR="0029050F">
              <w:rPr>
                <w:rFonts w:ascii="Calibri" w:hAnsi="Calibri"/>
                <w:lang w:val="el-GR"/>
              </w:rPr>
              <w:t xml:space="preserve"> </w:t>
            </w:r>
            <w:r w:rsidR="0029050F" w:rsidRPr="0029050F">
              <w:rPr>
                <w:rFonts w:ascii="Calibri" w:hAnsi="Calibri"/>
                <w:lang w:val="el-GR"/>
              </w:rPr>
              <w:t>………………………..</w:t>
            </w:r>
            <w:r w:rsidR="0029050F">
              <w:rPr>
                <w:rFonts w:ascii="Calibri" w:hAnsi="Calibri"/>
                <w:lang w:val="el-GR"/>
              </w:rPr>
              <w:t xml:space="preserve"> </w:t>
            </w:r>
          </w:p>
          <w:p w:rsidR="002000D9" w:rsidRPr="0029050F" w:rsidRDefault="002000D9" w:rsidP="002000D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29050F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29050F">
              <w:rPr>
                <w:rFonts w:ascii="Calibri" w:hAnsi="Calibri"/>
                <w:lang w:val="el-GR"/>
              </w:rPr>
              <w:t xml:space="preserve">: </w:t>
            </w:r>
            <w:r w:rsidRPr="0029050F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29050F" w:rsidRPr="0029050F">
              <w:rPr>
                <w:rFonts w:ascii="Calibri" w:hAnsi="Calibri"/>
                <w:lang w:val="el-GR"/>
              </w:rPr>
              <w:t>………………………..</w:t>
            </w:r>
          </w:p>
          <w:p w:rsidR="002000D9" w:rsidRPr="0029050F" w:rsidRDefault="002000D9" w:rsidP="002000D9">
            <w:pPr>
              <w:tabs>
                <w:tab w:val="left" w:pos="3260"/>
              </w:tabs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learing</w:t>
            </w:r>
            <w:r w:rsidRPr="0029050F"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  <w:lang w:val="en-US"/>
              </w:rPr>
              <w:t>BIC</w:t>
            </w:r>
            <w:r w:rsidRPr="0029050F"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  <w:lang w:val="en-US"/>
              </w:rPr>
              <w:t>SWIFT</w:t>
            </w:r>
            <w:r w:rsidRPr="0029050F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umber</w:t>
            </w:r>
            <w:proofErr w:type="gramStart"/>
            <w:r w:rsidRPr="0029050F">
              <w:rPr>
                <w:rFonts w:ascii="Calibri" w:hAnsi="Calibri"/>
                <w:lang w:val="en-US"/>
              </w:rPr>
              <w:t xml:space="preserve">: </w:t>
            </w:r>
            <w:r w:rsidRPr="0029050F">
              <w:rPr>
                <w:rFonts w:ascii="Calibri" w:hAnsi="Calibri"/>
                <w:b/>
                <w:lang w:val="en-US"/>
              </w:rPr>
              <w:t xml:space="preserve"> </w:t>
            </w:r>
            <w:r w:rsidR="0029050F" w:rsidRPr="0029050F">
              <w:rPr>
                <w:rFonts w:ascii="Calibri" w:hAnsi="Calibri"/>
                <w:lang w:val="en-US"/>
              </w:rPr>
              <w:t>………………………..</w:t>
            </w:r>
            <w:proofErr w:type="gramEnd"/>
          </w:p>
          <w:p w:rsidR="002000D9" w:rsidRPr="009160F6" w:rsidRDefault="002000D9" w:rsidP="002000D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  <w:r>
              <w:rPr>
                <w:rFonts w:ascii="Calibri" w:hAnsi="Calibri" w:cs="Tahoma"/>
                <w:lang w:val="en-US"/>
              </w:rPr>
              <w:t xml:space="preserve"> </w:t>
            </w:r>
            <w:r w:rsidR="0029050F" w:rsidRPr="00997272">
              <w:rPr>
                <w:rFonts w:ascii="Calibri" w:hAnsi="Calibri"/>
                <w:lang w:val="en-US"/>
              </w:rPr>
              <w:t>………………………..</w:t>
            </w:r>
          </w:p>
        </w:tc>
      </w:tr>
    </w:tbl>
    <w:p w:rsidR="00A37E84" w:rsidRPr="00997272" w:rsidRDefault="00A37E84" w:rsidP="005C79D3">
      <w:pPr>
        <w:jc w:val="both"/>
        <w:rPr>
          <w:rFonts w:ascii="Calibri" w:hAnsi="Calibri"/>
          <w:lang w:val="en-US"/>
        </w:rPr>
      </w:pPr>
    </w:p>
    <w:p w:rsidR="002000D9" w:rsidRPr="00997272" w:rsidRDefault="002000D9" w:rsidP="005C79D3">
      <w:pPr>
        <w:jc w:val="both"/>
        <w:rPr>
          <w:rFonts w:ascii="Calibri" w:hAnsi="Calibri"/>
          <w:lang w:val="en-US"/>
        </w:rPr>
      </w:pPr>
    </w:p>
    <w:p w:rsidR="002000D9" w:rsidRPr="00997272" w:rsidRDefault="002000D9" w:rsidP="005C79D3">
      <w:pPr>
        <w:jc w:val="both"/>
        <w:rPr>
          <w:rFonts w:ascii="Calibri" w:hAnsi="Calibri"/>
          <w:lang w:val="en-US"/>
        </w:rPr>
        <w:sectPr w:rsidR="002000D9" w:rsidRPr="00997272" w:rsidSect="006F6D16">
          <w:headerReference w:type="default" r:id="rId11"/>
          <w:footerReference w:type="default" r:id="rId12"/>
          <w:pgSz w:w="11907" w:h="16840"/>
          <w:pgMar w:top="1110" w:right="1800" w:bottom="709" w:left="1800" w:header="426" w:footer="708" w:gutter="0"/>
          <w:cols w:space="720"/>
          <w:docGrid w:linePitch="326"/>
        </w:sectPr>
      </w:pPr>
    </w:p>
    <w:p w:rsidR="00BE0055" w:rsidRPr="00997272" w:rsidRDefault="00BE0055" w:rsidP="005C79D3">
      <w:pPr>
        <w:spacing w:after="240"/>
        <w:jc w:val="both"/>
        <w:rPr>
          <w:rFonts w:ascii="Calibri" w:hAnsi="Calibri"/>
          <w:b/>
          <w:sz w:val="18"/>
          <w:szCs w:val="18"/>
          <w:lang w:val="en-US"/>
        </w:rPr>
      </w:pPr>
    </w:p>
    <w:sectPr w:rsidR="00BE0055" w:rsidRPr="00997272" w:rsidSect="002548AA">
      <w:type w:val="continuous"/>
      <w:pgSz w:w="11907" w:h="16840"/>
      <w:pgMar w:top="1276" w:right="1800" w:bottom="993" w:left="1800" w:header="426" w:footer="708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AE" w:rsidRDefault="00C67FAE">
      <w:r>
        <w:separator/>
      </w:r>
    </w:p>
  </w:endnote>
  <w:endnote w:type="continuationSeparator" w:id="0">
    <w:p w:rsidR="00C67FAE" w:rsidRDefault="00C6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E68" w:rsidRDefault="00AC2E68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7272">
      <w:rPr>
        <w:rStyle w:val="a8"/>
        <w:noProof/>
      </w:rPr>
      <w:t>2</w:t>
    </w:r>
    <w:r>
      <w:rPr>
        <w:rStyle w:val="a8"/>
      </w:rPr>
      <w:fldChar w:fldCharType="end"/>
    </w:r>
  </w:p>
  <w:p w:rsidR="00AC2E68" w:rsidRPr="00831158" w:rsidRDefault="00AC2E68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AE" w:rsidRDefault="00C67FAE">
      <w:r>
        <w:separator/>
      </w:r>
    </w:p>
  </w:footnote>
  <w:footnote w:type="continuationSeparator" w:id="0">
    <w:p w:rsidR="00C67FAE" w:rsidRDefault="00C6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E68" w:rsidRPr="00A930EB" w:rsidRDefault="00AC2E68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</w:t>
    </w:r>
    <w:r w:rsidR="00997272">
      <w:rPr>
        <w:rFonts w:ascii="Calibri" w:hAnsi="Calibri"/>
        <w:b/>
        <w:sz w:val="19"/>
        <w:szCs w:val="19"/>
        <w:lang w:val="el-GR" w:eastAsia="el-GR"/>
      </w:rPr>
      <w:t>αλία και Επιμόρφωση, Έκδοση: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5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10"/>
  </w:num>
  <w:num w:numId="23">
    <w:abstractNumId w:val="29"/>
  </w:num>
  <w:num w:numId="24">
    <w:abstractNumId w:val="16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21"/>
  </w:num>
  <w:num w:numId="36">
    <w:abstractNumId w:val="7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0106"/>
    <w:rsid w:val="000010E2"/>
    <w:rsid w:val="00001265"/>
    <w:rsid w:val="00002A9B"/>
    <w:rsid w:val="000041E6"/>
    <w:rsid w:val="00005680"/>
    <w:rsid w:val="000073CB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3C44"/>
    <w:rsid w:val="00035FC2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6E58"/>
    <w:rsid w:val="00057C91"/>
    <w:rsid w:val="00060264"/>
    <w:rsid w:val="00060959"/>
    <w:rsid w:val="00061D8B"/>
    <w:rsid w:val="000620CA"/>
    <w:rsid w:val="000629C8"/>
    <w:rsid w:val="00062F9C"/>
    <w:rsid w:val="0006776B"/>
    <w:rsid w:val="000715E6"/>
    <w:rsid w:val="000727B2"/>
    <w:rsid w:val="00073827"/>
    <w:rsid w:val="00073C45"/>
    <w:rsid w:val="00074C2D"/>
    <w:rsid w:val="00076774"/>
    <w:rsid w:val="00080FC3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DE6"/>
    <w:rsid w:val="000A60E2"/>
    <w:rsid w:val="000B0BF1"/>
    <w:rsid w:val="000B252C"/>
    <w:rsid w:val="000B2EF2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1000F2"/>
    <w:rsid w:val="0010147A"/>
    <w:rsid w:val="00101D47"/>
    <w:rsid w:val="00102E5C"/>
    <w:rsid w:val="00102F78"/>
    <w:rsid w:val="00104C7F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B66"/>
    <w:rsid w:val="00127146"/>
    <w:rsid w:val="00131FD9"/>
    <w:rsid w:val="001337DF"/>
    <w:rsid w:val="00135166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37D0"/>
    <w:rsid w:val="0015565B"/>
    <w:rsid w:val="001557FE"/>
    <w:rsid w:val="001562C7"/>
    <w:rsid w:val="00157016"/>
    <w:rsid w:val="001571E1"/>
    <w:rsid w:val="00160293"/>
    <w:rsid w:val="00160482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4499"/>
    <w:rsid w:val="001858B1"/>
    <w:rsid w:val="00185A0B"/>
    <w:rsid w:val="001874C9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1686"/>
    <w:rsid w:val="001B48E2"/>
    <w:rsid w:val="001B6EB8"/>
    <w:rsid w:val="001B781A"/>
    <w:rsid w:val="001C1298"/>
    <w:rsid w:val="001C2513"/>
    <w:rsid w:val="001C2547"/>
    <w:rsid w:val="001C354F"/>
    <w:rsid w:val="001C798D"/>
    <w:rsid w:val="001D2C44"/>
    <w:rsid w:val="001D385F"/>
    <w:rsid w:val="001D552B"/>
    <w:rsid w:val="001D58D9"/>
    <w:rsid w:val="001D6C6E"/>
    <w:rsid w:val="001D7039"/>
    <w:rsid w:val="001D77F5"/>
    <w:rsid w:val="001D7A38"/>
    <w:rsid w:val="001E0822"/>
    <w:rsid w:val="001E3958"/>
    <w:rsid w:val="001E3E2D"/>
    <w:rsid w:val="001E4EFF"/>
    <w:rsid w:val="001E4F9B"/>
    <w:rsid w:val="001E59CC"/>
    <w:rsid w:val="001F078C"/>
    <w:rsid w:val="001F1A1B"/>
    <w:rsid w:val="001F1EBF"/>
    <w:rsid w:val="001F4B78"/>
    <w:rsid w:val="001F5090"/>
    <w:rsid w:val="001F5E78"/>
    <w:rsid w:val="001F709A"/>
    <w:rsid w:val="001F7857"/>
    <w:rsid w:val="002000D9"/>
    <w:rsid w:val="00202442"/>
    <w:rsid w:val="00205441"/>
    <w:rsid w:val="00205EEC"/>
    <w:rsid w:val="002077D1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5D3C"/>
    <w:rsid w:val="002367A4"/>
    <w:rsid w:val="0024007A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32BC"/>
    <w:rsid w:val="002548AA"/>
    <w:rsid w:val="00257A57"/>
    <w:rsid w:val="002627A6"/>
    <w:rsid w:val="0026389E"/>
    <w:rsid w:val="00264FEF"/>
    <w:rsid w:val="00265A1E"/>
    <w:rsid w:val="00272578"/>
    <w:rsid w:val="00274211"/>
    <w:rsid w:val="002748AC"/>
    <w:rsid w:val="00275395"/>
    <w:rsid w:val="0028078B"/>
    <w:rsid w:val="0028098B"/>
    <w:rsid w:val="00280C64"/>
    <w:rsid w:val="00281D1C"/>
    <w:rsid w:val="002859B1"/>
    <w:rsid w:val="0028646E"/>
    <w:rsid w:val="00287ABC"/>
    <w:rsid w:val="0029050F"/>
    <w:rsid w:val="002918DF"/>
    <w:rsid w:val="002929F9"/>
    <w:rsid w:val="00293E24"/>
    <w:rsid w:val="00293FA2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490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4345"/>
    <w:rsid w:val="0030510B"/>
    <w:rsid w:val="003065AB"/>
    <w:rsid w:val="003075A2"/>
    <w:rsid w:val="003138C3"/>
    <w:rsid w:val="00313BF4"/>
    <w:rsid w:val="00315F98"/>
    <w:rsid w:val="00320682"/>
    <w:rsid w:val="003227B3"/>
    <w:rsid w:val="00323F36"/>
    <w:rsid w:val="00326BDE"/>
    <w:rsid w:val="00330205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97F4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57E7"/>
    <w:rsid w:val="003D6433"/>
    <w:rsid w:val="003D7DFB"/>
    <w:rsid w:val="003E1836"/>
    <w:rsid w:val="003E2E06"/>
    <w:rsid w:val="003E713A"/>
    <w:rsid w:val="003E7DDE"/>
    <w:rsid w:val="003F1A61"/>
    <w:rsid w:val="003F254F"/>
    <w:rsid w:val="003F7EA0"/>
    <w:rsid w:val="00400636"/>
    <w:rsid w:val="00401B65"/>
    <w:rsid w:val="00402595"/>
    <w:rsid w:val="00403EEA"/>
    <w:rsid w:val="00404CB8"/>
    <w:rsid w:val="00410DA2"/>
    <w:rsid w:val="00417D47"/>
    <w:rsid w:val="00422110"/>
    <w:rsid w:val="00422483"/>
    <w:rsid w:val="00422F68"/>
    <w:rsid w:val="004240C6"/>
    <w:rsid w:val="004310B3"/>
    <w:rsid w:val="004342FA"/>
    <w:rsid w:val="00440EE3"/>
    <w:rsid w:val="00443F3F"/>
    <w:rsid w:val="004440D1"/>
    <w:rsid w:val="0044534F"/>
    <w:rsid w:val="00447566"/>
    <w:rsid w:val="00450BB0"/>
    <w:rsid w:val="00452237"/>
    <w:rsid w:val="00462BCE"/>
    <w:rsid w:val="0046637A"/>
    <w:rsid w:val="00466821"/>
    <w:rsid w:val="004702C2"/>
    <w:rsid w:val="004707AF"/>
    <w:rsid w:val="004709A0"/>
    <w:rsid w:val="00473D9A"/>
    <w:rsid w:val="004761BD"/>
    <w:rsid w:val="0048402A"/>
    <w:rsid w:val="0048495C"/>
    <w:rsid w:val="00487920"/>
    <w:rsid w:val="00493115"/>
    <w:rsid w:val="00495861"/>
    <w:rsid w:val="00496635"/>
    <w:rsid w:val="004A1300"/>
    <w:rsid w:val="004A3407"/>
    <w:rsid w:val="004A3CEB"/>
    <w:rsid w:val="004A4149"/>
    <w:rsid w:val="004A43A4"/>
    <w:rsid w:val="004A5C80"/>
    <w:rsid w:val="004A7A81"/>
    <w:rsid w:val="004B0728"/>
    <w:rsid w:val="004B2493"/>
    <w:rsid w:val="004B6107"/>
    <w:rsid w:val="004C05B7"/>
    <w:rsid w:val="004C0DF0"/>
    <w:rsid w:val="004C11ED"/>
    <w:rsid w:val="004C192C"/>
    <w:rsid w:val="004C2207"/>
    <w:rsid w:val="004C2BB7"/>
    <w:rsid w:val="004C2EF5"/>
    <w:rsid w:val="004C314B"/>
    <w:rsid w:val="004C6EBC"/>
    <w:rsid w:val="004C7EE6"/>
    <w:rsid w:val="004D40BA"/>
    <w:rsid w:val="004D51FF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C1D"/>
    <w:rsid w:val="0050440A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2FF2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405"/>
    <w:rsid w:val="00556928"/>
    <w:rsid w:val="00556BE1"/>
    <w:rsid w:val="00560458"/>
    <w:rsid w:val="0056064E"/>
    <w:rsid w:val="00563BDF"/>
    <w:rsid w:val="00564125"/>
    <w:rsid w:val="0056526A"/>
    <w:rsid w:val="0056527F"/>
    <w:rsid w:val="00566D66"/>
    <w:rsid w:val="00567BA8"/>
    <w:rsid w:val="0057095A"/>
    <w:rsid w:val="00571009"/>
    <w:rsid w:val="00571C09"/>
    <w:rsid w:val="00572A3C"/>
    <w:rsid w:val="00573704"/>
    <w:rsid w:val="005740E2"/>
    <w:rsid w:val="0058055D"/>
    <w:rsid w:val="00583C22"/>
    <w:rsid w:val="0058433F"/>
    <w:rsid w:val="00585526"/>
    <w:rsid w:val="00585D10"/>
    <w:rsid w:val="005867E3"/>
    <w:rsid w:val="00587296"/>
    <w:rsid w:val="00591650"/>
    <w:rsid w:val="00593A47"/>
    <w:rsid w:val="005960D3"/>
    <w:rsid w:val="0059639F"/>
    <w:rsid w:val="005965D5"/>
    <w:rsid w:val="005967EA"/>
    <w:rsid w:val="0059735C"/>
    <w:rsid w:val="005A1E34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C79D3"/>
    <w:rsid w:val="005D1079"/>
    <w:rsid w:val="005D12B6"/>
    <w:rsid w:val="005D541A"/>
    <w:rsid w:val="005E0D26"/>
    <w:rsid w:val="005E16D1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42FB"/>
    <w:rsid w:val="00605035"/>
    <w:rsid w:val="00606549"/>
    <w:rsid w:val="006066C4"/>
    <w:rsid w:val="00607821"/>
    <w:rsid w:val="00610434"/>
    <w:rsid w:val="006132E3"/>
    <w:rsid w:val="00613978"/>
    <w:rsid w:val="006148D2"/>
    <w:rsid w:val="006173F6"/>
    <w:rsid w:val="00620946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57AD6"/>
    <w:rsid w:val="006612A7"/>
    <w:rsid w:val="00662A88"/>
    <w:rsid w:val="00664E93"/>
    <w:rsid w:val="006656EA"/>
    <w:rsid w:val="00665D2A"/>
    <w:rsid w:val="00667676"/>
    <w:rsid w:val="00671F0D"/>
    <w:rsid w:val="00676DB3"/>
    <w:rsid w:val="006775A7"/>
    <w:rsid w:val="006778B8"/>
    <w:rsid w:val="00677E95"/>
    <w:rsid w:val="006820F8"/>
    <w:rsid w:val="006840F2"/>
    <w:rsid w:val="00685F44"/>
    <w:rsid w:val="00690539"/>
    <w:rsid w:val="00690E57"/>
    <w:rsid w:val="00690FFA"/>
    <w:rsid w:val="0069389B"/>
    <w:rsid w:val="0069410C"/>
    <w:rsid w:val="006965C9"/>
    <w:rsid w:val="006A0049"/>
    <w:rsid w:val="006A32C7"/>
    <w:rsid w:val="006B0846"/>
    <w:rsid w:val="006B1396"/>
    <w:rsid w:val="006B19DE"/>
    <w:rsid w:val="006B6D41"/>
    <w:rsid w:val="006B773F"/>
    <w:rsid w:val="006B7C70"/>
    <w:rsid w:val="006C140D"/>
    <w:rsid w:val="006C16B0"/>
    <w:rsid w:val="006C1F65"/>
    <w:rsid w:val="006C266D"/>
    <w:rsid w:val="006C50AB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8F6"/>
    <w:rsid w:val="006F2224"/>
    <w:rsid w:val="006F3DEE"/>
    <w:rsid w:val="006F5A4C"/>
    <w:rsid w:val="006F6D16"/>
    <w:rsid w:val="006F7704"/>
    <w:rsid w:val="00700C1A"/>
    <w:rsid w:val="00701701"/>
    <w:rsid w:val="00703C95"/>
    <w:rsid w:val="00704544"/>
    <w:rsid w:val="00704914"/>
    <w:rsid w:val="00711FD1"/>
    <w:rsid w:val="0071617F"/>
    <w:rsid w:val="007168F0"/>
    <w:rsid w:val="00720986"/>
    <w:rsid w:val="0072164F"/>
    <w:rsid w:val="007232B2"/>
    <w:rsid w:val="0072454A"/>
    <w:rsid w:val="00726B5D"/>
    <w:rsid w:val="00727374"/>
    <w:rsid w:val="00732014"/>
    <w:rsid w:val="00732F26"/>
    <w:rsid w:val="0073427F"/>
    <w:rsid w:val="0073551D"/>
    <w:rsid w:val="00736873"/>
    <w:rsid w:val="00736FA2"/>
    <w:rsid w:val="007420AD"/>
    <w:rsid w:val="007424E8"/>
    <w:rsid w:val="00742EA5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63F5F"/>
    <w:rsid w:val="00764A45"/>
    <w:rsid w:val="00764E2A"/>
    <w:rsid w:val="0077007F"/>
    <w:rsid w:val="0077549A"/>
    <w:rsid w:val="0077714B"/>
    <w:rsid w:val="00780DEF"/>
    <w:rsid w:val="0078626C"/>
    <w:rsid w:val="007869F2"/>
    <w:rsid w:val="007877AE"/>
    <w:rsid w:val="00791A77"/>
    <w:rsid w:val="00792AA8"/>
    <w:rsid w:val="00793866"/>
    <w:rsid w:val="007941E4"/>
    <w:rsid w:val="00795AB2"/>
    <w:rsid w:val="007A2B09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3D43"/>
    <w:rsid w:val="007C4CAE"/>
    <w:rsid w:val="007C5B11"/>
    <w:rsid w:val="007C5BA8"/>
    <w:rsid w:val="007C5CEF"/>
    <w:rsid w:val="007D4E5D"/>
    <w:rsid w:val="007D5EAB"/>
    <w:rsid w:val="007D5F14"/>
    <w:rsid w:val="007D6A32"/>
    <w:rsid w:val="007E1A4D"/>
    <w:rsid w:val="007E4B5C"/>
    <w:rsid w:val="007E647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299A"/>
    <w:rsid w:val="008145F7"/>
    <w:rsid w:val="0081475E"/>
    <w:rsid w:val="0081717A"/>
    <w:rsid w:val="00820F7D"/>
    <w:rsid w:val="00820FA4"/>
    <w:rsid w:val="008224ED"/>
    <w:rsid w:val="008228A5"/>
    <w:rsid w:val="00826CC7"/>
    <w:rsid w:val="00831158"/>
    <w:rsid w:val="00831D5D"/>
    <w:rsid w:val="008335DE"/>
    <w:rsid w:val="0083505A"/>
    <w:rsid w:val="00836C6D"/>
    <w:rsid w:val="00836EC7"/>
    <w:rsid w:val="00840AC8"/>
    <w:rsid w:val="00841455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6B71"/>
    <w:rsid w:val="00897B50"/>
    <w:rsid w:val="008A0A90"/>
    <w:rsid w:val="008A35F7"/>
    <w:rsid w:val="008A3746"/>
    <w:rsid w:val="008A535D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51DE"/>
    <w:rsid w:val="008F5CF9"/>
    <w:rsid w:val="008F5F91"/>
    <w:rsid w:val="008F6ED5"/>
    <w:rsid w:val="00900146"/>
    <w:rsid w:val="00900D28"/>
    <w:rsid w:val="00901FF2"/>
    <w:rsid w:val="0090246C"/>
    <w:rsid w:val="00902849"/>
    <w:rsid w:val="00902CC8"/>
    <w:rsid w:val="00904A7D"/>
    <w:rsid w:val="00904F08"/>
    <w:rsid w:val="0091253A"/>
    <w:rsid w:val="00913B8A"/>
    <w:rsid w:val="009155BF"/>
    <w:rsid w:val="009157D1"/>
    <w:rsid w:val="009160F6"/>
    <w:rsid w:val="00916699"/>
    <w:rsid w:val="0092169C"/>
    <w:rsid w:val="009217DC"/>
    <w:rsid w:val="009225FD"/>
    <w:rsid w:val="00922EA4"/>
    <w:rsid w:val="00924188"/>
    <w:rsid w:val="00927691"/>
    <w:rsid w:val="00927C4B"/>
    <w:rsid w:val="00933839"/>
    <w:rsid w:val="0093386E"/>
    <w:rsid w:val="00933FF7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4B1A"/>
    <w:rsid w:val="00954B5F"/>
    <w:rsid w:val="0095697D"/>
    <w:rsid w:val="00964F7B"/>
    <w:rsid w:val="00967AA3"/>
    <w:rsid w:val="009705B0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7272"/>
    <w:rsid w:val="009A056C"/>
    <w:rsid w:val="009A3095"/>
    <w:rsid w:val="009A383D"/>
    <w:rsid w:val="009A46F1"/>
    <w:rsid w:val="009A4C20"/>
    <w:rsid w:val="009B0CED"/>
    <w:rsid w:val="009B2E10"/>
    <w:rsid w:val="009B4B1E"/>
    <w:rsid w:val="009B6458"/>
    <w:rsid w:val="009B64C7"/>
    <w:rsid w:val="009C08D5"/>
    <w:rsid w:val="009C459C"/>
    <w:rsid w:val="009C5EF8"/>
    <w:rsid w:val="009D0320"/>
    <w:rsid w:val="009D085B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959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11032"/>
    <w:rsid w:val="00A11E2A"/>
    <w:rsid w:val="00A1365C"/>
    <w:rsid w:val="00A144F2"/>
    <w:rsid w:val="00A14682"/>
    <w:rsid w:val="00A15911"/>
    <w:rsid w:val="00A175C0"/>
    <w:rsid w:val="00A20A9F"/>
    <w:rsid w:val="00A20AD5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24DE"/>
    <w:rsid w:val="00A435D4"/>
    <w:rsid w:val="00A4395A"/>
    <w:rsid w:val="00A4456F"/>
    <w:rsid w:val="00A451CE"/>
    <w:rsid w:val="00A51E26"/>
    <w:rsid w:val="00A56FBA"/>
    <w:rsid w:val="00A615D6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3FE"/>
    <w:rsid w:val="00A8274F"/>
    <w:rsid w:val="00A836B3"/>
    <w:rsid w:val="00A84CDD"/>
    <w:rsid w:val="00A85342"/>
    <w:rsid w:val="00A854C4"/>
    <w:rsid w:val="00A85C90"/>
    <w:rsid w:val="00A87334"/>
    <w:rsid w:val="00A87F5B"/>
    <w:rsid w:val="00A930EB"/>
    <w:rsid w:val="00A946C3"/>
    <w:rsid w:val="00A951BF"/>
    <w:rsid w:val="00A9563B"/>
    <w:rsid w:val="00A96666"/>
    <w:rsid w:val="00AA031B"/>
    <w:rsid w:val="00AA031D"/>
    <w:rsid w:val="00AA19D6"/>
    <w:rsid w:val="00AA4B02"/>
    <w:rsid w:val="00AA64BC"/>
    <w:rsid w:val="00AB038F"/>
    <w:rsid w:val="00AB050E"/>
    <w:rsid w:val="00AB1D32"/>
    <w:rsid w:val="00AB2711"/>
    <w:rsid w:val="00AB3EA3"/>
    <w:rsid w:val="00AC09C8"/>
    <w:rsid w:val="00AC1E15"/>
    <w:rsid w:val="00AC2E68"/>
    <w:rsid w:val="00AC36A3"/>
    <w:rsid w:val="00AC4E8D"/>
    <w:rsid w:val="00AC59C4"/>
    <w:rsid w:val="00AC6822"/>
    <w:rsid w:val="00AC7FCF"/>
    <w:rsid w:val="00AD0123"/>
    <w:rsid w:val="00AD129D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7020"/>
    <w:rsid w:val="00B03D67"/>
    <w:rsid w:val="00B055D3"/>
    <w:rsid w:val="00B05ADA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A22"/>
    <w:rsid w:val="00B84DCB"/>
    <w:rsid w:val="00B86D93"/>
    <w:rsid w:val="00B947C6"/>
    <w:rsid w:val="00B961AC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7653"/>
    <w:rsid w:val="00BF12C2"/>
    <w:rsid w:val="00BF3A28"/>
    <w:rsid w:val="00BF4F2C"/>
    <w:rsid w:val="00BF7109"/>
    <w:rsid w:val="00C00BF4"/>
    <w:rsid w:val="00C033FD"/>
    <w:rsid w:val="00C0340E"/>
    <w:rsid w:val="00C05A55"/>
    <w:rsid w:val="00C06041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DEA"/>
    <w:rsid w:val="00C25CB4"/>
    <w:rsid w:val="00C26413"/>
    <w:rsid w:val="00C2704B"/>
    <w:rsid w:val="00C271D8"/>
    <w:rsid w:val="00C30516"/>
    <w:rsid w:val="00C314BD"/>
    <w:rsid w:val="00C3384E"/>
    <w:rsid w:val="00C35728"/>
    <w:rsid w:val="00C40B60"/>
    <w:rsid w:val="00C4100B"/>
    <w:rsid w:val="00C42175"/>
    <w:rsid w:val="00C43318"/>
    <w:rsid w:val="00C46B29"/>
    <w:rsid w:val="00C47389"/>
    <w:rsid w:val="00C5138D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67FAE"/>
    <w:rsid w:val="00C77F47"/>
    <w:rsid w:val="00C832E3"/>
    <w:rsid w:val="00C8354F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23A9"/>
    <w:rsid w:val="00CF485F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21ABD"/>
    <w:rsid w:val="00D21F86"/>
    <w:rsid w:val="00D2263A"/>
    <w:rsid w:val="00D22D18"/>
    <w:rsid w:val="00D232E5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76A"/>
    <w:rsid w:val="00D9712B"/>
    <w:rsid w:val="00D97D62"/>
    <w:rsid w:val="00D97D8A"/>
    <w:rsid w:val="00DA107E"/>
    <w:rsid w:val="00DA2BB4"/>
    <w:rsid w:val="00DA53C7"/>
    <w:rsid w:val="00DA5542"/>
    <w:rsid w:val="00DB0D63"/>
    <w:rsid w:val="00DB154A"/>
    <w:rsid w:val="00DB26C8"/>
    <w:rsid w:val="00DB5C33"/>
    <w:rsid w:val="00DB6BE5"/>
    <w:rsid w:val="00DC062E"/>
    <w:rsid w:val="00DC2F3D"/>
    <w:rsid w:val="00DD192A"/>
    <w:rsid w:val="00DE2254"/>
    <w:rsid w:val="00DE458D"/>
    <w:rsid w:val="00DE4EB0"/>
    <w:rsid w:val="00DE57A2"/>
    <w:rsid w:val="00DE64BB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4022"/>
    <w:rsid w:val="00E07631"/>
    <w:rsid w:val="00E100A3"/>
    <w:rsid w:val="00E1170C"/>
    <w:rsid w:val="00E12152"/>
    <w:rsid w:val="00E12472"/>
    <w:rsid w:val="00E133E9"/>
    <w:rsid w:val="00E16984"/>
    <w:rsid w:val="00E16D94"/>
    <w:rsid w:val="00E20557"/>
    <w:rsid w:val="00E21A6D"/>
    <w:rsid w:val="00E23685"/>
    <w:rsid w:val="00E2691B"/>
    <w:rsid w:val="00E26E8D"/>
    <w:rsid w:val="00E27A60"/>
    <w:rsid w:val="00E30B1D"/>
    <w:rsid w:val="00E32A1D"/>
    <w:rsid w:val="00E33542"/>
    <w:rsid w:val="00E33950"/>
    <w:rsid w:val="00E33FB0"/>
    <w:rsid w:val="00E344FF"/>
    <w:rsid w:val="00E34C8E"/>
    <w:rsid w:val="00E3750F"/>
    <w:rsid w:val="00E434A7"/>
    <w:rsid w:val="00E44CAA"/>
    <w:rsid w:val="00E4554D"/>
    <w:rsid w:val="00E4650A"/>
    <w:rsid w:val="00E472A4"/>
    <w:rsid w:val="00E4748F"/>
    <w:rsid w:val="00E50240"/>
    <w:rsid w:val="00E5097D"/>
    <w:rsid w:val="00E53530"/>
    <w:rsid w:val="00E53CFE"/>
    <w:rsid w:val="00E545EF"/>
    <w:rsid w:val="00E548FE"/>
    <w:rsid w:val="00E5497D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90E5E"/>
    <w:rsid w:val="00E90ECD"/>
    <w:rsid w:val="00E91ED3"/>
    <w:rsid w:val="00E946F3"/>
    <w:rsid w:val="00E954A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501"/>
    <w:rsid w:val="00EC2507"/>
    <w:rsid w:val="00EC3742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06F9A"/>
    <w:rsid w:val="00F1290E"/>
    <w:rsid w:val="00F1367B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71452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8EB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4BF7"/>
    <w:rsid w:val="00FC6164"/>
    <w:rsid w:val="00FC6300"/>
    <w:rsid w:val="00FD063E"/>
    <w:rsid w:val="00FD1797"/>
    <w:rsid w:val="00FD4D54"/>
    <w:rsid w:val="00FD6A53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282B8A-32FD-44A1-8E58-28BC298B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link w:val="a3"/>
    <w:locked/>
    <w:rsid w:val="00E12152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locked/>
    <w:rsid w:val="00E12152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E76B-A7D8-4FBA-8E69-9E5EA7B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393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Thania</cp:lastModifiedBy>
  <cp:revision>8</cp:revision>
  <cp:lastPrinted>2016-05-30T11:18:00Z</cp:lastPrinted>
  <dcterms:created xsi:type="dcterms:W3CDTF">2019-09-12T07:21:00Z</dcterms:created>
  <dcterms:modified xsi:type="dcterms:W3CDTF">2020-07-14T07:40:00Z</dcterms:modified>
</cp:coreProperties>
</file>